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3-2021 i Sala kommun</w:t>
      </w:r>
    </w:p>
    <w:p>
      <w:r>
        <w:t>Detta dokument behandlar höga naturvärden i avverkningsanmälan A 13993-2021 i Sala kommun. Denna avverkningsanmälan inkom 2021-03-22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otaggsvamp (NT), talltita (NT, §4), dropptaggsvamp (S), nattskärra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993-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357, E 57903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nattskärr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